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7D4EA3">
        <w:rPr>
          <w:rFonts w:ascii="Times New Roman" w:hAnsi="Times New Roman" w:cs="Times New Roman"/>
          <w:b/>
        </w:rPr>
        <w:t>ного совета  района Перевалка</w:t>
      </w:r>
    </w:p>
    <w:p w:rsidR="00EC01E8" w:rsidRPr="000D6B01" w:rsidRDefault="00123E10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</w:t>
      </w:r>
      <w:r w:rsidR="001556E6">
        <w:rPr>
          <w:rFonts w:ascii="Times New Roman" w:hAnsi="Times New Roman" w:cs="Times New Roman"/>
          <w:b/>
          <w:u w:val="single"/>
          <w:lang w:val="en-US"/>
        </w:rPr>
        <w:t>I</w:t>
      </w:r>
      <w:r w:rsidR="001556E6" w:rsidRPr="001556E6">
        <w:rPr>
          <w:rFonts w:ascii="Times New Roman" w:hAnsi="Times New Roman" w:cs="Times New Roman"/>
          <w:b/>
          <w:u w:val="single"/>
        </w:rPr>
        <w:t xml:space="preserve">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601" w:type="dxa"/>
        <w:tblLook w:val="04A0"/>
      </w:tblPr>
      <w:tblGrid>
        <w:gridCol w:w="675"/>
        <w:gridCol w:w="7264"/>
        <w:gridCol w:w="1701"/>
        <w:gridCol w:w="2957"/>
        <w:gridCol w:w="3422"/>
      </w:tblGrid>
      <w:tr w:rsidR="00EC01E8" w:rsidRPr="000D6B01" w:rsidTr="00191266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64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56E6" w:rsidRPr="000D6B01" w:rsidTr="00191266"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E6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6" w:rsidRPr="000D6B01" w:rsidTr="00191266"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6" w:rsidRPr="000D6B01" w:rsidTr="00191266"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1556E6" w:rsidRPr="00743CC8" w:rsidRDefault="001556E6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1556E6" w:rsidRPr="00743CC8" w:rsidRDefault="001556E6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6" w:rsidRPr="000D6B01" w:rsidTr="00191266"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Формирование комфортной городской 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6" w:rsidRPr="000D6B01" w:rsidTr="00191266"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1556E6" w:rsidRPr="000D6B01" w:rsidTr="00191266"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6" w:rsidRPr="000D6B01" w:rsidTr="00191266">
        <w:trPr>
          <w:trHeight w:val="1353"/>
        </w:trPr>
        <w:tc>
          <w:tcPr>
            <w:tcW w:w="675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4" w:type="dxa"/>
          </w:tcPr>
          <w:p w:rsidR="001556E6" w:rsidRPr="00743CC8" w:rsidRDefault="001556E6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1556E6" w:rsidRPr="00743CC8" w:rsidRDefault="001556E6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1556E6" w:rsidRPr="000D6B01" w:rsidRDefault="001556E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556E6"/>
    <w:rsid w:val="00176D8F"/>
    <w:rsid w:val="00191266"/>
    <w:rsid w:val="00191E81"/>
    <w:rsid w:val="00194D3D"/>
    <w:rsid w:val="001B3D66"/>
    <w:rsid w:val="001C0982"/>
    <w:rsid w:val="001E1D37"/>
    <w:rsid w:val="001F4BF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4A39DC"/>
    <w:rsid w:val="005024BE"/>
    <w:rsid w:val="0051152B"/>
    <w:rsid w:val="00513A3C"/>
    <w:rsid w:val="00590C79"/>
    <w:rsid w:val="005A3849"/>
    <w:rsid w:val="00602D81"/>
    <w:rsid w:val="006D6FF0"/>
    <w:rsid w:val="0071125D"/>
    <w:rsid w:val="00725B4D"/>
    <w:rsid w:val="00757877"/>
    <w:rsid w:val="00764AAF"/>
    <w:rsid w:val="007A1A58"/>
    <w:rsid w:val="007D4EA3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C6A56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42634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5FE4-4516-4DD2-B094-2794C2E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10:06:00Z</dcterms:modified>
</cp:coreProperties>
</file>